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125_PROCEEDINGS OF THE INTERNATIONAL CONFERENCE ON APPLICATION SPECIFIC ARRAY PROCESSORS_p8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125_PROCEEDINGS OF THE INTERNATIONAL CONFERENCE ON APPLICATION SPECIFIC ARRAY PROCESSORS_p8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125_PROCEEDINGS OF THE INTERNATIONAL CONFERENCE ON APPLICATION SPECIFIC ARRAY PROCESSORS_p8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